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9A" w:rsidRPr="00EF079A" w:rsidRDefault="00EF079A" w:rsidP="00EF079A">
      <w:pPr>
        <w:spacing w:after="0" w:line="24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875" cy="647700"/>
            <wp:effectExtent l="19050" t="0" r="9525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79A" w:rsidRDefault="00EF079A" w:rsidP="00EF07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EF079A" w:rsidRDefault="00EF079A" w:rsidP="00EF079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EF079A" w:rsidRDefault="00EF079A" w:rsidP="00EF07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EF079A" w:rsidRDefault="00EF079A" w:rsidP="00EF07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079A" w:rsidRDefault="000C4E4D" w:rsidP="00EF07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0</w:t>
      </w:r>
      <w:r w:rsidR="00EF079A">
        <w:rPr>
          <w:rFonts w:ascii="Times New Roman" w:hAnsi="Times New Roman"/>
          <w:sz w:val="28"/>
          <w:szCs w:val="28"/>
        </w:rPr>
        <w:t>.07.2017                                                                                                  № 91</w:t>
      </w:r>
    </w:p>
    <w:p w:rsidR="00EF079A" w:rsidRDefault="00EF079A" w:rsidP="00EF07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079A" w:rsidRDefault="00EF079A" w:rsidP="00EF07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о Молдаванское</w:t>
      </w:r>
    </w:p>
    <w:p w:rsidR="00EF079A" w:rsidRDefault="00EF079A" w:rsidP="002D4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976" w:rsidRPr="00EF079A" w:rsidRDefault="00EF079A" w:rsidP="00EF079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0E44" w:rsidRDefault="00A9635C" w:rsidP="002E14EF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пределении специально отведённых мест для проведения встреч депутатов с избирателями, </w:t>
      </w:r>
      <w:r w:rsidR="0081267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ня помещений, предоставляемых органами местного самоуправления</w:t>
      </w:r>
      <w:r w:rsidR="00EF079A">
        <w:rPr>
          <w:rFonts w:ascii="Times New Roman" w:hAnsi="Times New Roman" w:cs="Times New Roman"/>
          <w:b/>
          <w:sz w:val="28"/>
          <w:szCs w:val="28"/>
        </w:rPr>
        <w:t xml:space="preserve"> Молдаван</w:t>
      </w:r>
      <w:r w:rsidR="00812677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Крымск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проведения встреч депутатов с избирателями на территории </w:t>
      </w:r>
      <w:r w:rsidR="00EF079A">
        <w:rPr>
          <w:rFonts w:ascii="Times New Roman" w:hAnsi="Times New Roman" w:cs="Times New Roman"/>
          <w:b/>
          <w:sz w:val="28"/>
          <w:szCs w:val="28"/>
        </w:rPr>
        <w:t>Молдаван</w:t>
      </w:r>
      <w:r w:rsidR="00063B47">
        <w:rPr>
          <w:rFonts w:ascii="Times New Roman" w:hAnsi="Times New Roman" w:cs="Times New Roman"/>
          <w:b/>
          <w:sz w:val="28"/>
          <w:szCs w:val="28"/>
        </w:rPr>
        <w:t>ского</w:t>
      </w:r>
      <w:r w:rsidR="00E07DD3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Крымского район</w:t>
      </w:r>
      <w:r w:rsidR="00BA07CF">
        <w:rPr>
          <w:rFonts w:ascii="Times New Roman" w:hAnsi="Times New Roman" w:cs="Times New Roman"/>
          <w:b/>
          <w:sz w:val="28"/>
          <w:szCs w:val="28"/>
        </w:rPr>
        <w:t>а</w:t>
      </w:r>
    </w:p>
    <w:p w:rsidR="00557331" w:rsidRDefault="00557331" w:rsidP="00557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1BA" w:rsidRDefault="002D41BA" w:rsidP="00557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E0D" w:rsidRDefault="00EB3E0D" w:rsidP="00EB3E0D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Times New Roman" w:hAnsi="Times New Roman"/>
          <w:sz w:val="28"/>
          <w:szCs w:val="28"/>
        </w:rPr>
      </w:pPr>
      <w:r w:rsidRPr="002904B0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частью 5.3 статьи 40</w:t>
      </w:r>
      <w:r w:rsidRPr="002904B0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2904B0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                              </w:t>
      </w:r>
      <w:r w:rsidRPr="00700FE4">
        <w:rPr>
          <w:rFonts w:ascii="Times New Roman" w:hAnsi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Pr="00CC666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66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66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66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66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66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66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66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66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66F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66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ю</w:t>
      </w:r>
      <w:r w:rsidRPr="00CC666F">
        <w:rPr>
          <w:rFonts w:ascii="Times New Roman" w:hAnsi="Times New Roman"/>
          <w:sz w:val="28"/>
          <w:szCs w:val="28"/>
        </w:rPr>
        <w:t>:</w:t>
      </w:r>
    </w:p>
    <w:p w:rsidR="00EB3E0D" w:rsidRPr="00A55368" w:rsidRDefault="00EB3E0D" w:rsidP="00EB3E0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368">
        <w:rPr>
          <w:rFonts w:ascii="Times New Roman" w:hAnsi="Times New Roman"/>
          <w:sz w:val="28"/>
          <w:szCs w:val="28"/>
        </w:rPr>
        <w:t>Определить специально отведённые места для проведения встреч депутатов с избирателями и перечень помещений, предоставляемых органами местног</w:t>
      </w:r>
      <w:r w:rsidR="00EF079A">
        <w:rPr>
          <w:rFonts w:ascii="Times New Roman" w:hAnsi="Times New Roman"/>
          <w:sz w:val="28"/>
          <w:szCs w:val="28"/>
        </w:rPr>
        <w:t>о самоуправления Молдаванского сельского поселения Крымского</w:t>
      </w:r>
      <w:r w:rsidRPr="00A55368">
        <w:rPr>
          <w:rFonts w:ascii="Times New Roman" w:hAnsi="Times New Roman"/>
          <w:sz w:val="28"/>
          <w:szCs w:val="28"/>
        </w:rPr>
        <w:t xml:space="preserve"> район</w:t>
      </w:r>
      <w:r w:rsidR="00EF079A">
        <w:rPr>
          <w:rFonts w:ascii="Times New Roman" w:hAnsi="Times New Roman"/>
          <w:sz w:val="28"/>
          <w:szCs w:val="28"/>
        </w:rPr>
        <w:t>а</w:t>
      </w:r>
      <w:r w:rsidRPr="00A55368">
        <w:rPr>
          <w:rFonts w:ascii="Times New Roman" w:hAnsi="Times New Roman"/>
          <w:sz w:val="28"/>
          <w:szCs w:val="28"/>
        </w:rPr>
        <w:t xml:space="preserve"> для проведения встреч с избирателями на терри</w:t>
      </w:r>
      <w:r w:rsidR="00EF079A">
        <w:rPr>
          <w:rFonts w:ascii="Times New Roman" w:hAnsi="Times New Roman"/>
          <w:sz w:val="28"/>
          <w:szCs w:val="28"/>
        </w:rPr>
        <w:t>тории Молдаванского сельского поселения Крымского</w:t>
      </w:r>
      <w:r w:rsidRPr="00A55368">
        <w:rPr>
          <w:rFonts w:ascii="Times New Roman" w:hAnsi="Times New Roman"/>
          <w:sz w:val="28"/>
          <w:szCs w:val="28"/>
        </w:rPr>
        <w:t xml:space="preserve"> район</w:t>
      </w:r>
      <w:r w:rsidR="00EF079A">
        <w:rPr>
          <w:rFonts w:ascii="Times New Roman" w:hAnsi="Times New Roman"/>
          <w:sz w:val="28"/>
          <w:szCs w:val="28"/>
        </w:rPr>
        <w:t>а</w:t>
      </w:r>
      <w:r w:rsidRPr="00A55368">
        <w:rPr>
          <w:rFonts w:ascii="Times New Roman" w:hAnsi="Times New Roman"/>
          <w:sz w:val="28"/>
          <w:szCs w:val="28"/>
        </w:rPr>
        <w:t xml:space="preserve"> (приложение).</w:t>
      </w:r>
    </w:p>
    <w:p w:rsidR="00EB3E0D" w:rsidRPr="005D2908" w:rsidRDefault="00EB3E0D" w:rsidP="00EB3E0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одлежит размещению на официальном сайте </w:t>
      </w:r>
      <w:r w:rsidR="00EF079A">
        <w:rPr>
          <w:rFonts w:ascii="Times New Roman" w:hAnsi="Times New Roman" w:cs="Times New Roman"/>
          <w:sz w:val="28"/>
          <w:szCs w:val="28"/>
        </w:rPr>
        <w:t>Молдаван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886FEB">
        <w:rPr>
          <w:rFonts w:ascii="Times New Roman" w:hAnsi="Times New Roman" w:cs="Times New Roman"/>
          <w:sz w:val="28"/>
          <w:szCs w:val="28"/>
        </w:rPr>
        <w:t>сельского поселения Крымского района.</w:t>
      </w:r>
    </w:p>
    <w:p w:rsidR="00EB3E0D" w:rsidRDefault="00EB3E0D" w:rsidP="00EB3E0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подписания.</w:t>
      </w:r>
    </w:p>
    <w:p w:rsidR="00DD0976" w:rsidRDefault="00DD0976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E0D" w:rsidRDefault="00EB3E0D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79A" w:rsidRDefault="00EF079A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E0D" w:rsidRDefault="00EB3E0D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1BA" w:rsidRDefault="00063B47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F80E44">
        <w:rPr>
          <w:rFonts w:ascii="Times New Roman" w:hAnsi="Times New Roman" w:cs="Times New Roman"/>
          <w:sz w:val="28"/>
          <w:szCs w:val="28"/>
        </w:rPr>
        <w:t>ав</w:t>
      </w:r>
      <w:r w:rsidR="00EF079A">
        <w:rPr>
          <w:rFonts w:ascii="Times New Roman" w:hAnsi="Times New Roman" w:cs="Times New Roman"/>
          <w:sz w:val="28"/>
          <w:szCs w:val="28"/>
        </w:rPr>
        <w:t>а Молдаван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="00E07DD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9635C">
        <w:rPr>
          <w:rFonts w:ascii="Times New Roman" w:hAnsi="Times New Roman" w:cs="Times New Roman"/>
          <w:sz w:val="28"/>
          <w:szCs w:val="28"/>
        </w:rPr>
        <w:t xml:space="preserve"> </w:t>
      </w:r>
      <w:r w:rsidR="002D41BA">
        <w:rPr>
          <w:rFonts w:ascii="Times New Roman" w:hAnsi="Times New Roman" w:cs="Times New Roman"/>
          <w:sz w:val="28"/>
          <w:szCs w:val="28"/>
        </w:rPr>
        <w:t>п</w:t>
      </w:r>
      <w:r w:rsidR="00A9635C">
        <w:rPr>
          <w:rFonts w:ascii="Times New Roman" w:hAnsi="Times New Roman" w:cs="Times New Roman"/>
          <w:sz w:val="28"/>
          <w:szCs w:val="28"/>
        </w:rPr>
        <w:t>оселения</w:t>
      </w:r>
      <w:r w:rsidR="003B7E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E44" w:rsidRDefault="00A9635C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ого района</w:t>
      </w:r>
      <w:r w:rsidR="00F80E44">
        <w:rPr>
          <w:rFonts w:ascii="Times New Roman" w:hAnsi="Times New Roman" w:cs="Times New Roman"/>
          <w:sz w:val="28"/>
          <w:szCs w:val="28"/>
        </w:rPr>
        <w:t xml:space="preserve">  </w:t>
      </w:r>
      <w:r w:rsidR="003B7EA6">
        <w:rPr>
          <w:rFonts w:ascii="Times New Roman" w:hAnsi="Times New Roman" w:cs="Times New Roman"/>
          <w:sz w:val="28"/>
          <w:szCs w:val="28"/>
        </w:rPr>
        <w:t xml:space="preserve"> </w:t>
      </w:r>
      <w:r w:rsidR="00F80E4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7DD3">
        <w:rPr>
          <w:rFonts w:ascii="Times New Roman" w:hAnsi="Times New Roman" w:cs="Times New Roman"/>
          <w:sz w:val="28"/>
          <w:szCs w:val="28"/>
        </w:rPr>
        <w:t xml:space="preserve">    </w:t>
      </w:r>
      <w:r w:rsidR="00EF079A">
        <w:rPr>
          <w:rFonts w:ascii="Times New Roman" w:hAnsi="Times New Roman" w:cs="Times New Roman"/>
          <w:sz w:val="28"/>
          <w:szCs w:val="28"/>
        </w:rPr>
        <w:t xml:space="preserve">             А.В.Улановский</w:t>
      </w:r>
    </w:p>
    <w:p w:rsidR="00EB3E0D" w:rsidRDefault="00EB3E0D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1BA" w:rsidRDefault="002D41BA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1BA" w:rsidRDefault="002D41BA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1BA" w:rsidRDefault="002D41BA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1BA" w:rsidRDefault="002D41BA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1BA" w:rsidRDefault="002D41BA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1BA" w:rsidRDefault="002D41BA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1BA" w:rsidRDefault="002D41BA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1BA" w:rsidRDefault="002D41BA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79A" w:rsidRDefault="00EF079A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1BA" w:rsidRDefault="002D41BA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5306"/>
        <w:gridCol w:w="4263"/>
      </w:tblGrid>
      <w:tr w:rsidR="002D41BA" w:rsidTr="002D41BA">
        <w:trPr>
          <w:trHeight w:val="1701"/>
          <w:jc w:val="center"/>
        </w:trPr>
        <w:tc>
          <w:tcPr>
            <w:tcW w:w="5306" w:type="dxa"/>
          </w:tcPr>
          <w:p w:rsidR="002D41BA" w:rsidRDefault="002D41BA">
            <w:pPr>
              <w:jc w:val="both"/>
            </w:pPr>
          </w:p>
        </w:tc>
        <w:tc>
          <w:tcPr>
            <w:tcW w:w="4263" w:type="dxa"/>
            <w:hideMark/>
          </w:tcPr>
          <w:p w:rsidR="002D41BA" w:rsidRDefault="002D41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</w:t>
            </w:r>
          </w:p>
          <w:p w:rsidR="002D41BA" w:rsidRDefault="002D41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2D41BA" w:rsidRDefault="00EF07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даван</w:t>
            </w:r>
            <w:r w:rsidR="002D41BA">
              <w:rPr>
                <w:rFonts w:ascii="Times New Roman" w:hAnsi="Times New Roman" w:cs="Times New Roman"/>
                <w:sz w:val="28"/>
                <w:szCs w:val="28"/>
              </w:rPr>
              <w:t>ского сельского</w:t>
            </w:r>
            <w:r w:rsidR="002D41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еления Крымского района</w:t>
            </w:r>
          </w:p>
          <w:p w:rsidR="002D41BA" w:rsidRDefault="000C4E4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20</w:t>
            </w:r>
            <w:r w:rsidR="002D41BA">
              <w:rPr>
                <w:rFonts w:ascii="Times New Roman" w:hAnsi="Times New Roman"/>
                <w:color w:val="000000"/>
                <w:sz w:val="28"/>
                <w:szCs w:val="28"/>
              </w:rPr>
              <w:t>.07.2017г.   № 9</w:t>
            </w:r>
            <w:r w:rsidR="00EF079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D41BA">
              <w:rPr>
                <w:sz w:val="28"/>
                <w:szCs w:val="28"/>
                <w:u w:val="single"/>
              </w:rPr>
              <w:t xml:space="preserve">                          </w:t>
            </w:r>
          </w:p>
        </w:tc>
      </w:tr>
    </w:tbl>
    <w:p w:rsidR="002D41BA" w:rsidRDefault="002D41BA" w:rsidP="002D41BA">
      <w:pPr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</w:p>
    <w:p w:rsidR="00EF079A" w:rsidRDefault="00EF079A" w:rsidP="002D41BA">
      <w:pPr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</w:p>
    <w:p w:rsidR="002D41BA" w:rsidRDefault="002D41BA" w:rsidP="002D41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41BA" w:rsidRDefault="002D41BA" w:rsidP="002D41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41BA" w:rsidRDefault="002D41BA" w:rsidP="002D41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079A" w:rsidRDefault="00EF079A" w:rsidP="00EF07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речень помещений, предоставляемых для проведения встреч депутатов с избирателями на территории </w:t>
      </w:r>
      <w:r w:rsidRPr="00A72E8E">
        <w:rPr>
          <w:rFonts w:ascii="Times New Roman" w:hAnsi="Times New Roman" w:cs="Times New Roman"/>
          <w:b/>
          <w:sz w:val="28"/>
          <w:szCs w:val="28"/>
        </w:rPr>
        <w:t>Молдава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DD3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Крымского района</w:t>
      </w:r>
    </w:p>
    <w:p w:rsidR="00EF079A" w:rsidRDefault="00EF079A" w:rsidP="00EF07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079A" w:rsidRPr="00304E8D" w:rsidRDefault="00EF079A" w:rsidP="00EF07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5245"/>
        <w:gridCol w:w="3402"/>
      </w:tblGrid>
      <w:tr w:rsidR="00EF079A" w:rsidRPr="002C673C" w:rsidTr="00E331DB">
        <w:tc>
          <w:tcPr>
            <w:tcW w:w="959" w:type="dxa"/>
          </w:tcPr>
          <w:p w:rsidR="00EF079A" w:rsidRPr="002C673C" w:rsidRDefault="00EF079A" w:rsidP="00E331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673C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:rsidR="00EF079A" w:rsidRPr="002C673C" w:rsidRDefault="00EF079A" w:rsidP="00E331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673C">
              <w:rPr>
                <w:rFonts w:ascii="Times New Roman" w:hAnsi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3402" w:type="dxa"/>
          </w:tcPr>
          <w:p w:rsidR="00EF079A" w:rsidRPr="002C673C" w:rsidRDefault="00EF079A" w:rsidP="00E331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673C">
              <w:rPr>
                <w:rFonts w:ascii="Times New Roman" w:hAnsi="Times New Roman"/>
                <w:b/>
                <w:sz w:val="28"/>
                <w:szCs w:val="28"/>
              </w:rPr>
              <w:t>Адрес</w:t>
            </w:r>
          </w:p>
        </w:tc>
      </w:tr>
      <w:tr w:rsidR="00EF079A" w:rsidRPr="002C673C" w:rsidTr="00E331DB">
        <w:tc>
          <w:tcPr>
            <w:tcW w:w="959" w:type="dxa"/>
          </w:tcPr>
          <w:p w:rsidR="00EF079A" w:rsidRPr="002C673C" w:rsidRDefault="00EF079A" w:rsidP="00E33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7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EF079A" w:rsidRPr="002C673C" w:rsidRDefault="00EF079A" w:rsidP="00E331DB">
            <w:pPr>
              <w:pStyle w:val="aa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3C">
              <w:rPr>
                <w:rFonts w:ascii="Times New Roman" w:hAnsi="Times New Roman" w:cs="Times New Roman"/>
                <w:sz w:val="28"/>
                <w:szCs w:val="28"/>
              </w:rPr>
              <w:t>МБУ «Социально-культурный центр Молдаванского сельского поселения»</w:t>
            </w:r>
          </w:p>
        </w:tc>
        <w:tc>
          <w:tcPr>
            <w:tcW w:w="3402" w:type="dxa"/>
          </w:tcPr>
          <w:p w:rsidR="00EF079A" w:rsidRPr="002C673C" w:rsidRDefault="00EF079A" w:rsidP="00E33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73C">
              <w:rPr>
                <w:rFonts w:ascii="Times New Roman" w:hAnsi="Times New Roman"/>
                <w:sz w:val="28"/>
                <w:szCs w:val="28"/>
              </w:rPr>
              <w:t>с.Молдаванское, ул.Фрунзе,6а</w:t>
            </w:r>
          </w:p>
        </w:tc>
      </w:tr>
    </w:tbl>
    <w:p w:rsidR="00EF079A" w:rsidRDefault="00EF079A" w:rsidP="00EF0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79A" w:rsidRDefault="00EF079A" w:rsidP="00EF0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79A" w:rsidRDefault="00EF079A" w:rsidP="00EF0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79A" w:rsidRDefault="00EF079A" w:rsidP="00EF0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A72E8E">
        <w:rPr>
          <w:rFonts w:ascii="Times New Roman" w:hAnsi="Times New Roman" w:cs="Times New Roman"/>
          <w:sz w:val="28"/>
          <w:szCs w:val="28"/>
        </w:rPr>
        <w:t>Молдава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EF079A" w:rsidRDefault="00EF079A" w:rsidP="00EF0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рымского района                                                      А.В.Улановский</w:t>
      </w:r>
    </w:p>
    <w:p w:rsidR="002D41BA" w:rsidRDefault="002D41BA" w:rsidP="002D4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1BA" w:rsidRDefault="002D41BA" w:rsidP="002D4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1BA" w:rsidRDefault="00EF079A" w:rsidP="002D4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E0D" w:rsidRDefault="00EB3E0D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505" w:rsidRDefault="001D4505" w:rsidP="00E07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D4505" w:rsidSect="00EF079A">
      <w:headerReference w:type="default" r:id="rId9"/>
      <w:pgSz w:w="11905" w:h="16838" w:code="9"/>
      <w:pgMar w:top="567" w:right="851" w:bottom="1134" w:left="1701" w:header="426" w:footer="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9E3" w:rsidRDefault="000939E3" w:rsidP="002E14EF">
      <w:pPr>
        <w:spacing w:after="0" w:line="240" w:lineRule="auto"/>
      </w:pPr>
      <w:r>
        <w:separator/>
      </w:r>
    </w:p>
  </w:endnote>
  <w:endnote w:type="continuationSeparator" w:id="1">
    <w:p w:rsidR="000939E3" w:rsidRDefault="000939E3" w:rsidP="002E1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9E3" w:rsidRDefault="000939E3" w:rsidP="002E14EF">
      <w:pPr>
        <w:spacing w:after="0" w:line="240" w:lineRule="auto"/>
      </w:pPr>
      <w:r>
        <w:separator/>
      </w:r>
    </w:p>
  </w:footnote>
  <w:footnote w:type="continuationSeparator" w:id="1">
    <w:p w:rsidR="000939E3" w:rsidRDefault="000939E3" w:rsidP="002E1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955564"/>
      <w:docPartObj>
        <w:docPartGallery w:val="Page Numbers (Top of Page)"/>
        <w:docPartUnique/>
      </w:docPartObj>
    </w:sdtPr>
    <w:sdtContent>
      <w:p w:rsidR="002E14EF" w:rsidRDefault="00794F66">
        <w:pPr>
          <w:pStyle w:val="a4"/>
          <w:jc w:val="center"/>
        </w:pPr>
        <w:fldSimple w:instr=" PAGE   \* MERGEFORMAT ">
          <w:r w:rsidR="000C4E4D">
            <w:rPr>
              <w:noProof/>
            </w:rPr>
            <w:t>2</w:t>
          </w:r>
        </w:fldSimple>
      </w:p>
    </w:sdtContent>
  </w:sdt>
  <w:p w:rsidR="002E14EF" w:rsidRDefault="002E14E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5163B2"/>
    <w:multiLevelType w:val="hybridMultilevel"/>
    <w:tmpl w:val="DB8ABAEE"/>
    <w:lvl w:ilvl="0" w:tplc="370E6D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F552E36"/>
    <w:multiLevelType w:val="hybridMultilevel"/>
    <w:tmpl w:val="FEB4DE20"/>
    <w:lvl w:ilvl="0" w:tplc="A5AAE4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1CFB"/>
    <w:rsid w:val="00063B47"/>
    <w:rsid w:val="000669F0"/>
    <w:rsid w:val="0007410F"/>
    <w:rsid w:val="000939E3"/>
    <w:rsid w:val="000C4E4D"/>
    <w:rsid w:val="000C7ED4"/>
    <w:rsid w:val="00112BB9"/>
    <w:rsid w:val="001D4505"/>
    <w:rsid w:val="00217133"/>
    <w:rsid w:val="00217254"/>
    <w:rsid w:val="00287FB1"/>
    <w:rsid w:val="00294902"/>
    <w:rsid w:val="002D41BA"/>
    <w:rsid w:val="002E14EF"/>
    <w:rsid w:val="002E4246"/>
    <w:rsid w:val="00317A33"/>
    <w:rsid w:val="003441D9"/>
    <w:rsid w:val="00344640"/>
    <w:rsid w:val="00361536"/>
    <w:rsid w:val="003B7EA6"/>
    <w:rsid w:val="00445BA8"/>
    <w:rsid w:val="00460450"/>
    <w:rsid w:val="00461A74"/>
    <w:rsid w:val="00486FB6"/>
    <w:rsid w:val="004F10BA"/>
    <w:rsid w:val="004F6571"/>
    <w:rsid w:val="00511CFB"/>
    <w:rsid w:val="00557331"/>
    <w:rsid w:val="0057540A"/>
    <w:rsid w:val="00580BED"/>
    <w:rsid w:val="005E0CE0"/>
    <w:rsid w:val="00615082"/>
    <w:rsid w:val="00651CA2"/>
    <w:rsid w:val="006617E6"/>
    <w:rsid w:val="006D0908"/>
    <w:rsid w:val="00746255"/>
    <w:rsid w:val="00746A83"/>
    <w:rsid w:val="0075351D"/>
    <w:rsid w:val="007931A9"/>
    <w:rsid w:val="00794F66"/>
    <w:rsid w:val="00795237"/>
    <w:rsid w:val="007A56E7"/>
    <w:rsid w:val="007D3FFF"/>
    <w:rsid w:val="007E0C0A"/>
    <w:rsid w:val="007F4C68"/>
    <w:rsid w:val="00812677"/>
    <w:rsid w:val="0084039A"/>
    <w:rsid w:val="008621DD"/>
    <w:rsid w:val="0088189C"/>
    <w:rsid w:val="00894582"/>
    <w:rsid w:val="008D4C2F"/>
    <w:rsid w:val="008D518E"/>
    <w:rsid w:val="00932B32"/>
    <w:rsid w:val="00940128"/>
    <w:rsid w:val="00983207"/>
    <w:rsid w:val="009E5686"/>
    <w:rsid w:val="00A865D9"/>
    <w:rsid w:val="00A94976"/>
    <w:rsid w:val="00A9635C"/>
    <w:rsid w:val="00A964F5"/>
    <w:rsid w:val="00AB4FE8"/>
    <w:rsid w:val="00AE586A"/>
    <w:rsid w:val="00B71A4D"/>
    <w:rsid w:val="00BA07CF"/>
    <w:rsid w:val="00BA0ECB"/>
    <w:rsid w:val="00BB1F16"/>
    <w:rsid w:val="00BC3F49"/>
    <w:rsid w:val="00BE00A4"/>
    <w:rsid w:val="00C27C33"/>
    <w:rsid w:val="00C96EED"/>
    <w:rsid w:val="00CC2E38"/>
    <w:rsid w:val="00CC666F"/>
    <w:rsid w:val="00CD060D"/>
    <w:rsid w:val="00CE1C2D"/>
    <w:rsid w:val="00D1346F"/>
    <w:rsid w:val="00D65583"/>
    <w:rsid w:val="00D72889"/>
    <w:rsid w:val="00DB5CA6"/>
    <w:rsid w:val="00DD0976"/>
    <w:rsid w:val="00DE01AF"/>
    <w:rsid w:val="00E07DD3"/>
    <w:rsid w:val="00EB3463"/>
    <w:rsid w:val="00EB3E0D"/>
    <w:rsid w:val="00EF079A"/>
    <w:rsid w:val="00F33089"/>
    <w:rsid w:val="00F34FE8"/>
    <w:rsid w:val="00F80E44"/>
    <w:rsid w:val="00F83D43"/>
    <w:rsid w:val="00F9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C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1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14EF"/>
  </w:style>
  <w:style w:type="paragraph" w:styleId="a6">
    <w:name w:val="footer"/>
    <w:basedOn w:val="a"/>
    <w:link w:val="a7"/>
    <w:uiPriority w:val="99"/>
    <w:semiHidden/>
    <w:unhideWhenUsed/>
    <w:rsid w:val="002E1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14EF"/>
  </w:style>
  <w:style w:type="paragraph" w:styleId="a8">
    <w:name w:val="Balloon Text"/>
    <w:basedOn w:val="a"/>
    <w:link w:val="a9"/>
    <w:uiPriority w:val="99"/>
    <w:semiHidden/>
    <w:unhideWhenUsed/>
    <w:rsid w:val="00932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2B32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EF079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EF079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97DC-AAFF-4F63-888B-D9BB1C4B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14</cp:revision>
  <cp:lastPrinted>2017-07-27T11:59:00Z</cp:lastPrinted>
  <dcterms:created xsi:type="dcterms:W3CDTF">2017-07-26T12:00:00Z</dcterms:created>
  <dcterms:modified xsi:type="dcterms:W3CDTF">2017-07-27T12:00:00Z</dcterms:modified>
</cp:coreProperties>
</file>